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C82F" w14:textId="7FDE3BC6" w:rsidR="00330B7E" w:rsidRPr="00DD4A91" w:rsidRDefault="00330B7E" w:rsidP="00A26351">
      <w:pPr>
        <w:jc w:val="righ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令和</w:t>
      </w:r>
      <w:r w:rsidR="0094428C">
        <w:rPr>
          <w:rFonts w:cs="ＭＳ Ｐゴシック" w:hint="eastAsia"/>
          <w:kern w:val="0"/>
          <w:sz w:val="22"/>
        </w:rPr>
        <w:t>7</w:t>
      </w:r>
      <w:r w:rsidRPr="00DD4A91">
        <w:rPr>
          <w:rFonts w:cs="ＭＳ Ｐゴシック" w:hint="eastAsia"/>
          <w:kern w:val="0"/>
          <w:sz w:val="22"/>
        </w:rPr>
        <w:t>年</w:t>
      </w:r>
      <w:r w:rsidR="007719F3">
        <w:rPr>
          <w:rFonts w:cs="ＭＳ Ｐゴシック" w:hint="eastAsia"/>
          <w:kern w:val="0"/>
          <w:sz w:val="22"/>
        </w:rPr>
        <w:t>10</w:t>
      </w:r>
      <w:r w:rsidRPr="00DD4A91">
        <w:rPr>
          <w:rFonts w:cs="ＭＳ Ｐゴシック" w:hint="eastAsia"/>
          <w:kern w:val="0"/>
          <w:sz w:val="22"/>
        </w:rPr>
        <w:t>月</w:t>
      </w:r>
      <w:r w:rsidR="007719F3">
        <w:rPr>
          <w:rFonts w:cs="ＭＳ Ｐゴシック" w:hint="eastAsia"/>
          <w:kern w:val="0"/>
          <w:sz w:val="22"/>
        </w:rPr>
        <w:t>20</w:t>
      </w:r>
      <w:r w:rsidRPr="00DD4A91">
        <w:rPr>
          <w:rFonts w:cs="ＭＳ Ｐゴシック" w:hint="eastAsia"/>
          <w:kern w:val="0"/>
          <w:sz w:val="22"/>
        </w:rPr>
        <w:t>日</w:t>
      </w:r>
    </w:p>
    <w:p w14:paraId="084242A0" w14:textId="77777777" w:rsidR="00A26351" w:rsidRPr="00DD4A91" w:rsidRDefault="00A26351" w:rsidP="00A26351">
      <w:pPr>
        <w:jc w:val="center"/>
        <w:rPr>
          <w:rFonts w:cs="ＭＳ Ｐゴシック"/>
          <w:b/>
          <w:bCs/>
          <w:kern w:val="0"/>
          <w:sz w:val="22"/>
        </w:rPr>
      </w:pPr>
    </w:p>
    <w:p w14:paraId="7A88B3BE" w14:textId="1BBBA1FE" w:rsidR="00217217" w:rsidRPr="00A26351" w:rsidRDefault="008E0165" w:rsidP="00A26351">
      <w:pPr>
        <w:jc w:val="center"/>
        <w:rPr>
          <w:rFonts w:cs="ＭＳ Ｐゴシック"/>
          <w:kern w:val="0"/>
          <w:sz w:val="24"/>
          <w:szCs w:val="24"/>
        </w:rPr>
      </w:pPr>
      <w:r w:rsidRPr="00A26351">
        <w:rPr>
          <w:rFonts w:cs="ＭＳ Ｐゴシック" w:hint="eastAsia"/>
          <w:b/>
          <w:bCs/>
          <w:kern w:val="0"/>
          <w:sz w:val="24"/>
          <w:szCs w:val="24"/>
        </w:rPr>
        <w:t>一般</w:t>
      </w:r>
      <w:r w:rsidR="00217217" w:rsidRPr="00A26351">
        <w:rPr>
          <w:rFonts w:cs="ＭＳ Ｐゴシック" w:hint="eastAsia"/>
          <w:b/>
          <w:bCs/>
          <w:kern w:val="0"/>
          <w:sz w:val="24"/>
          <w:szCs w:val="24"/>
        </w:rPr>
        <w:t>競争入札公告</w:t>
      </w:r>
    </w:p>
    <w:p w14:paraId="0FC77AE5" w14:textId="77777777" w:rsidR="00A26351" w:rsidRDefault="00A26351" w:rsidP="00A26351">
      <w:pPr>
        <w:jc w:val="left"/>
        <w:rPr>
          <w:rFonts w:cs="ＭＳ Ｐゴシック"/>
          <w:kern w:val="0"/>
          <w:sz w:val="24"/>
          <w:szCs w:val="24"/>
        </w:rPr>
      </w:pPr>
    </w:p>
    <w:p w14:paraId="5B4A2E05" w14:textId="7102B430" w:rsidR="00A26351" w:rsidRPr="00DD4A91" w:rsidRDefault="00217217" w:rsidP="00C9378C">
      <w:pPr>
        <w:ind w:firstLineChars="2800" w:firstLine="6052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えひめ南農業協同組合</w:t>
      </w:r>
    </w:p>
    <w:p w14:paraId="6964876B" w14:textId="3D05D525" w:rsidR="00217217" w:rsidRPr="00DD4A91" w:rsidRDefault="00217217" w:rsidP="00C9378C">
      <w:pPr>
        <w:ind w:firstLineChars="2800" w:firstLine="6052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 xml:space="preserve">代表理事理事長　</w:t>
      </w:r>
      <w:r w:rsidR="0094428C">
        <w:rPr>
          <w:rFonts w:cs="ＭＳ Ｐゴシック" w:hint="eastAsia"/>
          <w:kern w:val="0"/>
          <w:sz w:val="22"/>
        </w:rPr>
        <w:t>吉見</w:t>
      </w:r>
      <w:r w:rsidRPr="00DD4A91">
        <w:rPr>
          <w:rFonts w:cs="ＭＳ Ｐゴシック" w:hint="eastAsia"/>
          <w:kern w:val="0"/>
          <w:sz w:val="22"/>
        </w:rPr>
        <w:t xml:space="preserve">　</w:t>
      </w:r>
      <w:r w:rsidR="0094428C">
        <w:rPr>
          <w:rFonts w:cs="ＭＳ Ｐゴシック" w:hint="eastAsia"/>
          <w:kern w:val="0"/>
          <w:sz w:val="22"/>
        </w:rPr>
        <w:t>一弥</w:t>
      </w:r>
    </w:p>
    <w:p w14:paraId="394B1752" w14:textId="77777777" w:rsidR="00A26351" w:rsidRPr="00DD4A91" w:rsidRDefault="00A26351" w:rsidP="00A26351">
      <w:pPr>
        <w:jc w:val="left"/>
        <w:rPr>
          <w:rFonts w:cs="ＭＳ Ｐゴシック"/>
          <w:kern w:val="0"/>
          <w:sz w:val="22"/>
        </w:rPr>
      </w:pPr>
    </w:p>
    <w:p w14:paraId="50ABF667" w14:textId="47D45EF1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下記の事業について、次のとおり</w:t>
      </w:r>
      <w:r w:rsidR="008E0165" w:rsidRPr="00DD4A91">
        <w:rPr>
          <w:rFonts w:cs="ＭＳ Ｐゴシック" w:hint="eastAsia"/>
          <w:kern w:val="0"/>
          <w:sz w:val="22"/>
        </w:rPr>
        <w:t>一般</w:t>
      </w:r>
      <w:r w:rsidRPr="00DD4A91">
        <w:rPr>
          <w:rFonts w:cs="ＭＳ Ｐゴシック" w:hint="eastAsia"/>
          <w:kern w:val="0"/>
          <w:sz w:val="22"/>
        </w:rPr>
        <w:t>競争入札を執行しますので公告します。</w:t>
      </w:r>
    </w:p>
    <w:p w14:paraId="38E8E2C2" w14:textId="77777777" w:rsidR="00F4443C" w:rsidRPr="00DD4A91" w:rsidRDefault="00F4443C" w:rsidP="00A26351">
      <w:pPr>
        <w:jc w:val="left"/>
        <w:rPr>
          <w:rFonts w:cs="ＭＳ Ｐゴシック"/>
          <w:kern w:val="0"/>
          <w:sz w:val="22"/>
        </w:rPr>
      </w:pPr>
    </w:p>
    <w:p w14:paraId="7018A1C9" w14:textId="6BA876F7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記</w:t>
      </w:r>
    </w:p>
    <w:p w14:paraId="6CD8B110" w14:textId="77777777" w:rsidR="00F4443C" w:rsidRPr="00DD4A91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7C038A16" w14:textId="594FFE39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概　要】</w:t>
      </w:r>
    </w:p>
    <w:p w14:paraId="2ED567C1" w14:textId="793E2F4D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1)事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業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名</w:t>
      </w:r>
      <w:r w:rsidR="002708B9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DD4A91" w:rsidRPr="00DD4A91">
        <w:rPr>
          <w:rFonts w:cs="ＭＳ Ｐゴシック" w:hint="eastAsia"/>
          <w:kern w:val="0"/>
          <w:sz w:val="22"/>
        </w:rPr>
        <w:t>令和</w:t>
      </w:r>
      <w:r w:rsidR="005F32F4">
        <w:rPr>
          <w:rFonts w:cs="ＭＳ Ｐゴシック" w:hint="eastAsia"/>
          <w:kern w:val="0"/>
          <w:sz w:val="22"/>
        </w:rPr>
        <w:t>7</w:t>
      </w:r>
      <w:r w:rsidR="00DD4A91" w:rsidRPr="00DD4A91">
        <w:rPr>
          <w:rFonts w:cs="ＭＳ Ｐゴシック" w:hint="eastAsia"/>
          <w:kern w:val="0"/>
          <w:sz w:val="22"/>
        </w:rPr>
        <w:t>年度</w:t>
      </w:r>
      <w:r w:rsidR="00FD1B92">
        <w:rPr>
          <w:rFonts w:cs="ＭＳ Ｐゴシック" w:hint="eastAsia"/>
          <w:kern w:val="0"/>
          <w:sz w:val="22"/>
        </w:rPr>
        <w:t>愛南町</w:t>
      </w:r>
      <w:r w:rsidR="00DD4A91" w:rsidRPr="00DD4A91">
        <w:rPr>
          <w:rFonts w:cs="ＭＳ Ｐゴシック" w:hint="eastAsia"/>
          <w:kern w:val="0"/>
          <w:sz w:val="22"/>
        </w:rPr>
        <w:t>担い手総合支援事業（</w:t>
      </w:r>
      <w:r w:rsidR="00C9378C" w:rsidRPr="00C9378C">
        <w:rPr>
          <w:rFonts w:cs="ＭＳ Ｐゴシック" w:hint="eastAsia"/>
          <w:kern w:val="0"/>
          <w:sz w:val="22"/>
        </w:rPr>
        <w:t>新規就農者</w:t>
      </w:r>
      <w:r w:rsidR="00DD4A91" w:rsidRPr="00DD4A91">
        <w:rPr>
          <w:rFonts w:cs="ＭＳ Ｐゴシック" w:hint="eastAsia"/>
          <w:kern w:val="0"/>
          <w:sz w:val="22"/>
        </w:rPr>
        <w:t>機械施設整備事業）</w:t>
      </w:r>
    </w:p>
    <w:p w14:paraId="4F0C469C" w14:textId="2E39010C" w:rsidR="002638C4" w:rsidRDefault="00217217" w:rsidP="00B051D2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2)</w:t>
      </w:r>
      <w:r w:rsidR="00EC06A0" w:rsidRPr="00DD4A91">
        <w:rPr>
          <w:rFonts w:cs="ＭＳ Ｐゴシック" w:hint="eastAsia"/>
          <w:kern w:val="0"/>
          <w:sz w:val="22"/>
        </w:rPr>
        <w:t>物</w:t>
      </w:r>
      <w:r w:rsidR="00981BC1" w:rsidRPr="00DD4A91">
        <w:rPr>
          <w:rFonts w:cs="ＭＳ Ｐゴシック" w:hint="eastAsia"/>
          <w:kern w:val="0"/>
          <w:sz w:val="22"/>
        </w:rPr>
        <w:t xml:space="preserve">　件　名</w:t>
      </w:r>
      <w:r w:rsidR="002C2F6A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BD158D" w:rsidRPr="00BD158D">
        <w:rPr>
          <w:rFonts w:cs="ＭＳ Ｐゴシック" w:hint="eastAsia"/>
          <w:kern w:val="0"/>
          <w:sz w:val="22"/>
        </w:rPr>
        <w:t>昇降機、コンテナリフター</w:t>
      </w:r>
      <w:r w:rsidR="00CF0897">
        <w:rPr>
          <w:rFonts w:cs="ＭＳ Ｐゴシック" w:hint="eastAsia"/>
          <w:kern w:val="0"/>
          <w:sz w:val="22"/>
        </w:rPr>
        <w:t>（柑橘用）</w:t>
      </w:r>
    </w:p>
    <w:p w14:paraId="66FE466C" w14:textId="527A5149" w:rsidR="00981BC1" w:rsidRPr="00DD4A91" w:rsidRDefault="002638C4" w:rsidP="00B051D2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3)数　　　量　　：</w:t>
      </w:r>
      <w:r w:rsidR="00BD158D">
        <w:rPr>
          <w:rFonts w:cs="ＭＳ Ｐゴシック" w:hint="eastAsia"/>
          <w:kern w:val="0"/>
          <w:sz w:val="22"/>
        </w:rPr>
        <w:t>一式（各１台）</w:t>
      </w:r>
    </w:p>
    <w:p w14:paraId="77EE54D1" w14:textId="394E0479" w:rsidR="00B01DB9" w:rsidRPr="00DD4A91" w:rsidRDefault="00217217" w:rsidP="00EC06A0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4</w:t>
      </w:r>
      <w:r w:rsidRPr="00DD4A91">
        <w:rPr>
          <w:rFonts w:cs="ＭＳ Ｐゴシック" w:hint="eastAsia"/>
          <w:kern w:val="0"/>
          <w:sz w:val="22"/>
        </w:rPr>
        <w:t>)</w:t>
      </w:r>
      <w:r w:rsidR="00981BC1" w:rsidRPr="00DD4A91">
        <w:rPr>
          <w:rFonts w:cs="ＭＳ Ｐゴシック" w:hint="eastAsia"/>
          <w:kern w:val="0"/>
          <w:sz w:val="22"/>
        </w:rPr>
        <w:t>納品</w:t>
      </w:r>
      <w:r w:rsidRPr="00DD4A91">
        <w:rPr>
          <w:rFonts w:cs="ＭＳ Ｐゴシック" w:hint="eastAsia"/>
          <w:kern w:val="0"/>
          <w:sz w:val="22"/>
        </w:rPr>
        <w:t>場所</w:t>
      </w:r>
      <w:r w:rsidR="002708B9" w:rsidRPr="00DD4A91">
        <w:rPr>
          <w:rFonts w:cs="ＭＳ Ｐゴシック" w:hint="eastAsia"/>
          <w:kern w:val="0"/>
          <w:sz w:val="22"/>
        </w:rPr>
        <w:t xml:space="preserve">　　　</w:t>
      </w:r>
      <w:r w:rsidRPr="00DD4A91">
        <w:rPr>
          <w:rFonts w:cs="ＭＳ Ｐゴシック" w:hint="eastAsia"/>
          <w:kern w:val="0"/>
          <w:sz w:val="22"/>
        </w:rPr>
        <w:t>：</w:t>
      </w:r>
      <w:r w:rsidR="00FD1B92">
        <w:rPr>
          <w:rFonts w:cs="ＭＳ Ｐゴシック" w:hint="eastAsia"/>
          <w:kern w:val="0"/>
          <w:sz w:val="22"/>
        </w:rPr>
        <w:t>南宇和郡愛南町</w:t>
      </w:r>
      <w:r w:rsidR="00BD158D">
        <w:rPr>
          <w:rFonts w:cs="ＭＳ Ｐゴシック" w:hint="eastAsia"/>
          <w:kern w:val="0"/>
          <w:sz w:val="22"/>
        </w:rPr>
        <w:t>須ノ川</w:t>
      </w:r>
    </w:p>
    <w:p w14:paraId="73EB1F70" w14:textId="3F063AA8" w:rsidR="00EA692C" w:rsidRPr="00DD4A91" w:rsidRDefault="00EA692C" w:rsidP="00A26351">
      <w:pPr>
        <w:jc w:val="left"/>
        <w:rPr>
          <w:rFonts w:cs="ＭＳ Ｐゴシック"/>
          <w:kern w:val="0"/>
          <w:sz w:val="22"/>
        </w:rPr>
      </w:pPr>
      <w:r w:rsidRPr="00C82DA6">
        <w:rPr>
          <w:rFonts w:cs="ＭＳ Ｐゴシック" w:hint="eastAsia"/>
          <w:kern w:val="0"/>
          <w:sz w:val="22"/>
        </w:rPr>
        <w:t>(</w:t>
      </w:r>
      <w:r w:rsidR="002638C4" w:rsidRPr="00C82DA6">
        <w:rPr>
          <w:rFonts w:cs="ＭＳ Ｐゴシック" w:hint="eastAsia"/>
          <w:kern w:val="0"/>
          <w:sz w:val="22"/>
        </w:rPr>
        <w:t>5</w:t>
      </w:r>
      <w:r w:rsidRPr="00C82DA6">
        <w:rPr>
          <w:rFonts w:cs="ＭＳ Ｐゴシック"/>
          <w:kern w:val="0"/>
          <w:sz w:val="22"/>
        </w:rPr>
        <w:t>)</w:t>
      </w:r>
      <w:r w:rsidRPr="00C82DA6">
        <w:rPr>
          <w:rFonts w:cs="ＭＳ Ｐゴシック" w:hint="eastAsia"/>
          <w:kern w:val="0"/>
          <w:sz w:val="22"/>
        </w:rPr>
        <w:t>入札日</w:t>
      </w:r>
      <w:r w:rsidR="00F056BE" w:rsidRPr="00C82DA6">
        <w:rPr>
          <w:rFonts w:cs="ＭＳ Ｐゴシック" w:hint="eastAsia"/>
          <w:kern w:val="0"/>
          <w:sz w:val="22"/>
        </w:rPr>
        <w:t xml:space="preserve">　　　　</w:t>
      </w:r>
      <w:r w:rsidRPr="00C82DA6">
        <w:rPr>
          <w:rFonts w:cs="ＭＳ Ｐゴシック" w:hint="eastAsia"/>
          <w:kern w:val="0"/>
          <w:sz w:val="22"/>
        </w:rPr>
        <w:t>：令和</w:t>
      </w:r>
      <w:r w:rsidR="005F32F4" w:rsidRPr="00C82DA6">
        <w:rPr>
          <w:rFonts w:cs="ＭＳ Ｐゴシック" w:hint="eastAsia"/>
          <w:kern w:val="0"/>
          <w:sz w:val="22"/>
        </w:rPr>
        <w:t>7</w:t>
      </w:r>
      <w:r w:rsidRPr="00C82DA6">
        <w:rPr>
          <w:rFonts w:cs="ＭＳ Ｐゴシック" w:hint="eastAsia"/>
          <w:kern w:val="0"/>
          <w:sz w:val="22"/>
        </w:rPr>
        <w:t>年</w:t>
      </w:r>
      <w:r w:rsidR="00F54B85" w:rsidRPr="00C82DA6">
        <w:rPr>
          <w:rFonts w:cs="ＭＳ Ｐゴシック" w:hint="eastAsia"/>
          <w:kern w:val="0"/>
          <w:sz w:val="22"/>
        </w:rPr>
        <w:t>12</w:t>
      </w:r>
      <w:r w:rsidRPr="00C82DA6">
        <w:rPr>
          <w:rFonts w:cs="ＭＳ Ｐゴシック"/>
          <w:kern w:val="0"/>
          <w:sz w:val="22"/>
        </w:rPr>
        <w:t>月</w:t>
      </w:r>
      <w:r w:rsidR="00F54B85" w:rsidRPr="00C82DA6">
        <w:rPr>
          <w:rFonts w:cs="ＭＳ Ｐゴシック" w:hint="eastAsia"/>
          <w:kern w:val="0"/>
          <w:sz w:val="22"/>
        </w:rPr>
        <w:t>24</w:t>
      </w:r>
      <w:r w:rsidR="0053044F" w:rsidRPr="00C82DA6">
        <w:rPr>
          <w:rFonts w:cs="ＭＳ Ｐゴシック" w:hint="eastAsia"/>
          <w:kern w:val="0"/>
          <w:sz w:val="22"/>
        </w:rPr>
        <w:t>日（</w:t>
      </w:r>
      <w:r w:rsidR="00F54B85" w:rsidRPr="00C82DA6">
        <w:rPr>
          <w:rFonts w:cs="ＭＳ Ｐゴシック" w:hint="eastAsia"/>
          <w:kern w:val="0"/>
          <w:sz w:val="22"/>
        </w:rPr>
        <w:t>水</w:t>
      </w:r>
      <w:r w:rsidR="0053044F" w:rsidRPr="00C82DA6">
        <w:rPr>
          <w:rFonts w:cs="ＭＳ Ｐゴシック" w:hint="eastAsia"/>
          <w:kern w:val="0"/>
          <w:sz w:val="22"/>
        </w:rPr>
        <w:t>）</w:t>
      </w:r>
    </w:p>
    <w:p w14:paraId="146D59FE" w14:textId="3F13DA25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6</w:t>
      </w:r>
      <w:r w:rsidRPr="00DD4A91">
        <w:rPr>
          <w:rFonts w:cs="ＭＳ Ｐゴシック" w:hint="eastAsia"/>
          <w:kern w:val="0"/>
          <w:sz w:val="22"/>
        </w:rPr>
        <w:t>)</w:t>
      </w:r>
      <w:r w:rsidR="00EC06A0" w:rsidRPr="00DD4A91">
        <w:rPr>
          <w:rFonts w:cs="ＭＳ Ｐゴシック" w:hint="eastAsia"/>
          <w:kern w:val="0"/>
          <w:sz w:val="22"/>
        </w:rPr>
        <w:t>納　期</w:t>
      </w:r>
      <w:r w:rsidR="007A667F" w:rsidRPr="00DD4A91">
        <w:rPr>
          <w:rFonts w:cs="ＭＳ Ｐゴシック" w:hint="eastAsia"/>
          <w:kern w:val="0"/>
          <w:sz w:val="22"/>
        </w:rPr>
        <w:t>（予定）</w:t>
      </w:r>
      <w:r w:rsidRPr="00DD4A91">
        <w:rPr>
          <w:rFonts w:cs="ＭＳ Ｐゴシック" w:hint="eastAsia"/>
          <w:kern w:val="0"/>
          <w:sz w:val="22"/>
        </w:rPr>
        <w:t>：令和</w:t>
      </w:r>
      <w:r w:rsidR="0094428C">
        <w:rPr>
          <w:rFonts w:cs="ＭＳ Ｐゴシック" w:hint="eastAsia"/>
          <w:kern w:val="0"/>
          <w:sz w:val="22"/>
        </w:rPr>
        <w:t>8</w:t>
      </w:r>
      <w:r w:rsidRPr="00DD4A91">
        <w:rPr>
          <w:rFonts w:cs="ＭＳ Ｐゴシック" w:hint="eastAsia"/>
          <w:kern w:val="0"/>
          <w:sz w:val="22"/>
        </w:rPr>
        <w:t>年</w:t>
      </w:r>
      <w:r w:rsidR="00F54B85">
        <w:rPr>
          <w:rFonts w:cs="ＭＳ Ｐゴシック" w:hint="eastAsia"/>
          <w:kern w:val="0"/>
          <w:sz w:val="22"/>
        </w:rPr>
        <w:t>3</w:t>
      </w:r>
      <w:r w:rsidRPr="00DD4A91">
        <w:rPr>
          <w:rFonts w:cs="ＭＳ Ｐゴシック" w:hint="eastAsia"/>
          <w:kern w:val="0"/>
          <w:sz w:val="22"/>
        </w:rPr>
        <w:t>月</w:t>
      </w:r>
      <w:r w:rsidR="00F54B85">
        <w:rPr>
          <w:rFonts w:cs="ＭＳ Ｐゴシック" w:hint="eastAsia"/>
          <w:kern w:val="0"/>
          <w:sz w:val="22"/>
        </w:rPr>
        <w:t>19</w:t>
      </w:r>
      <w:r w:rsidR="0053044F">
        <w:rPr>
          <w:rFonts w:cs="ＭＳ Ｐゴシック" w:hint="eastAsia"/>
          <w:kern w:val="0"/>
          <w:sz w:val="22"/>
        </w:rPr>
        <w:t>日</w:t>
      </w:r>
      <w:r w:rsidR="00A75319" w:rsidRPr="00A75319">
        <w:rPr>
          <w:rFonts w:cs="ＭＳ Ｐゴシック" w:hint="eastAsia"/>
          <w:kern w:val="0"/>
          <w:sz w:val="22"/>
        </w:rPr>
        <w:t>（</w:t>
      </w:r>
      <w:r w:rsidR="00F54B85">
        <w:rPr>
          <w:rFonts w:cs="ＭＳ Ｐゴシック" w:hint="eastAsia"/>
          <w:kern w:val="0"/>
          <w:sz w:val="22"/>
        </w:rPr>
        <w:t>木</w:t>
      </w:r>
      <w:r w:rsidR="00A75319" w:rsidRPr="00A75319">
        <w:rPr>
          <w:rFonts w:cs="ＭＳ Ｐゴシック" w:hint="eastAsia"/>
          <w:kern w:val="0"/>
          <w:sz w:val="22"/>
        </w:rPr>
        <w:t>）</w:t>
      </w:r>
    </w:p>
    <w:p w14:paraId="61EBFF69" w14:textId="77777777" w:rsidR="00F4443C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49D1220E" w14:textId="3CFA1B09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bookmarkStart w:id="0" w:name="_Hlk204954032"/>
      <w:r w:rsidRPr="00DD4A91">
        <w:rPr>
          <w:rFonts w:cs="ＭＳ Ｐゴシック" w:hint="eastAsia"/>
          <w:b/>
          <w:bCs/>
          <w:kern w:val="0"/>
          <w:sz w:val="22"/>
        </w:rPr>
        <w:t>【</w:t>
      </w:r>
      <w:r w:rsidR="00722946" w:rsidRPr="00DD4A91">
        <w:rPr>
          <w:rFonts w:cs="ＭＳ Ｐゴシック" w:hint="eastAsia"/>
          <w:b/>
          <w:bCs/>
          <w:kern w:val="0"/>
          <w:sz w:val="22"/>
        </w:rPr>
        <w:t>一般</w:t>
      </w:r>
      <w:r w:rsidRPr="00DD4A91">
        <w:rPr>
          <w:rFonts w:cs="ＭＳ Ｐゴシック" w:hint="eastAsia"/>
          <w:b/>
          <w:bCs/>
          <w:kern w:val="0"/>
          <w:sz w:val="22"/>
        </w:rPr>
        <w:t>競争入札に付する事項】</w:t>
      </w:r>
    </w:p>
    <w:p w14:paraId="187F0A0F" w14:textId="46047E2A" w:rsidR="00722946" w:rsidRPr="00177889" w:rsidRDefault="00722946" w:rsidP="00177889">
      <w:pPr>
        <w:jc w:val="left"/>
        <w:rPr>
          <w:rFonts w:cs="Times New Roman"/>
          <w:sz w:val="22"/>
        </w:rPr>
      </w:pPr>
      <w:bookmarkStart w:id="1" w:name="_Hlk109209788"/>
      <w:r w:rsidRPr="00177889">
        <w:rPr>
          <w:rFonts w:cs="Times New Roman" w:hint="eastAsia"/>
          <w:sz w:val="22"/>
        </w:rPr>
        <w:t>(1)現在、愛媛県及び</w:t>
      </w:r>
      <w:r w:rsidR="00BD158D">
        <w:rPr>
          <w:rFonts w:cs="Times New Roman" w:hint="eastAsia"/>
          <w:sz w:val="22"/>
        </w:rPr>
        <w:t>愛南町</w:t>
      </w:r>
      <w:r w:rsidRPr="00177889">
        <w:rPr>
          <w:rFonts w:cs="Times New Roman" w:hint="eastAsia"/>
          <w:sz w:val="22"/>
        </w:rPr>
        <w:t>から</w:t>
      </w:r>
      <w:r w:rsidR="00767C35" w:rsidRPr="00177889">
        <w:rPr>
          <w:rFonts w:cs="Times New Roman" w:hint="eastAsia"/>
          <w:sz w:val="22"/>
        </w:rPr>
        <w:t>競争入札</w:t>
      </w:r>
      <w:r w:rsidRPr="00177889">
        <w:rPr>
          <w:rFonts w:cs="Times New Roman" w:hint="eastAsia"/>
          <w:sz w:val="22"/>
        </w:rPr>
        <w:t>に係る指名停止の措置を受けていないこと。</w:t>
      </w:r>
    </w:p>
    <w:p w14:paraId="44059906" w14:textId="77777777" w:rsidR="00804DAF" w:rsidRDefault="00804DAF" w:rsidP="00804DAF">
      <w:pPr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2)地方自治法施行令第167条の4第1項の規定に該当しない者。</w:t>
      </w:r>
    </w:p>
    <w:p w14:paraId="25CC4343" w14:textId="77777777" w:rsidR="00804DAF" w:rsidRDefault="00804DAF" w:rsidP="00804DAF">
      <w:pPr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3)本物件の販売実績がある者、又は販売・提供が出来る者。</w:t>
      </w:r>
    </w:p>
    <w:p w14:paraId="283D3124" w14:textId="77777777" w:rsidR="00804DAF" w:rsidRDefault="00804DAF" w:rsidP="00804DAF">
      <w:pPr>
        <w:ind w:leftChars="-3" w:left="-6" w:firstLineChars="2" w:firstLine="4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4)正常な競争入札の執行を妨げる等の行為を行わない者。</w:t>
      </w:r>
    </w:p>
    <w:p w14:paraId="34140CF4" w14:textId="789F60A7" w:rsidR="00030904" w:rsidRPr="00177889" w:rsidRDefault="002638C4" w:rsidP="002638C4">
      <w:pPr>
        <w:ind w:left="210" w:hangingChars="97" w:hanging="21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</w:t>
      </w:r>
      <w:r w:rsidR="00AD7080" w:rsidRPr="00177889">
        <w:rPr>
          <w:rFonts w:cs="Times New Roman" w:hint="eastAsia"/>
          <w:sz w:val="22"/>
        </w:rPr>
        <w:t>5</w:t>
      </w:r>
      <w:r>
        <w:rPr>
          <w:rFonts w:cs="Times New Roman" w:hint="eastAsia"/>
          <w:sz w:val="22"/>
        </w:rPr>
        <w:t>)</w:t>
      </w:r>
      <w:r w:rsidR="00AD7080" w:rsidRPr="00177889">
        <w:rPr>
          <w:rFonts w:cs="Times New Roman"/>
          <w:sz w:val="22"/>
        </w:rPr>
        <w:t>上記(1)～(</w:t>
      </w:r>
      <w:r w:rsidR="00741D7E" w:rsidRPr="00177889">
        <w:rPr>
          <w:rFonts w:cs="Times New Roman" w:hint="eastAsia"/>
          <w:sz w:val="22"/>
        </w:rPr>
        <w:t>4</w:t>
      </w:r>
      <w:r w:rsidR="00AD7080" w:rsidRPr="00177889">
        <w:rPr>
          <w:rFonts w:cs="Times New Roman"/>
          <w:sz w:val="22"/>
        </w:rPr>
        <w:t>)の条件を満たしていても、</w:t>
      </w:r>
      <w:r w:rsidR="00AD7080" w:rsidRPr="00177889">
        <w:rPr>
          <w:rFonts w:cs="Times New Roman" w:hint="eastAsia"/>
          <w:sz w:val="22"/>
        </w:rPr>
        <w:t>仕様</w:t>
      </w:r>
      <w:r w:rsidR="00AD7080" w:rsidRPr="00177889">
        <w:rPr>
          <w:rFonts w:cs="Times New Roman"/>
          <w:sz w:val="22"/>
        </w:rPr>
        <w:t>書等の条件を満たしていないとき、また提出を求めた書類等</w:t>
      </w:r>
      <w:r w:rsidR="00330C19">
        <w:rPr>
          <w:rFonts w:cs="Times New Roman" w:hint="eastAsia"/>
          <w:sz w:val="22"/>
        </w:rPr>
        <w:t>の</w:t>
      </w:r>
      <w:r w:rsidR="00AD7080" w:rsidRPr="00177889">
        <w:rPr>
          <w:rFonts w:cs="Times New Roman"/>
          <w:sz w:val="22"/>
        </w:rPr>
        <w:t>提出がない場合には競争</w:t>
      </w:r>
      <w:r w:rsidR="00AD7080" w:rsidRPr="00177889">
        <w:rPr>
          <w:rFonts w:cs="Times New Roman" w:hint="eastAsia"/>
          <w:sz w:val="22"/>
        </w:rPr>
        <w:t>入札</w:t>
      </w:r>
      <w:r w:rsidR="006911E2">
        <w:rPr>
          <w:rFonts w:cs="Times New Roman" w:hint="eastAsia"/>
          <w:sz w:val="22"/>
        </w:rPr>
        <w:t>の参加</w:t>
      </w:r>
      <w:r w:rsidR="00AD7080" w:rsidRPr="00177889">
        <w:rPr>
          <w:rFonts w:cs="Times New Roman"/>
          <w:sz w:val="22"/>
        </w:rPr>
        <w:t>資格はないものとする。</w:t>
      </w:r>
    </w:p>
    <w:p w14:paraId="170D7A4D" w14:textId="77777777" w:rsidR="00030904" w:rsidRPr="00DD4A91" w:rsidRDefault="00030904" w:rsidP="00A26351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118975CE" w14:textId="5790CEED" w:rsidR="00030904" w:rsidRPr="00E24972" w:rsidRDefault="00030904" w:rsidP="00030904">
      <w:pPr>
        <w:jc w:val="left"/>
        <w:rPr>
          <w:rFonts w:cs="ＭＳ Ｐゴシック"/>
          <w:b/>
          <w:bCs/>
          <w:kern w:val="0"/>
          <w:sz w:val="22"/>
        </w:rPr>
      </w:pPr>
      <w:r w:rsidRPr="00E24972">
        <w:rPr>
          <w:rFonts w:cs="ＭＳ Ｐゴシック" w:hint="eastAsia"/>
          <w:b/>
          <w:bCs/>
          <w:kern w:val="0"/>
          <w:sz w:val="22"/>
        </w:rPr>
        <w:t>【入札参加</w:t>
      </w:r>
      <w:r w:rsidR="00173C18">
        <w:rPr>
          <w:rFonts w:cs="ＭＳ Ｐゴシック" w:hint="eastAsia"/>
          <w:b/>
          <w:bCs/>
          <w:kern w:val="0"/>
          <w:sz w:val="22"/>
        </w:rPr>
        <w:t>申込書</w:t>
      </w:r>
      <w:r w:rsidRPr="00E24972">
        <w:rPr>
          <w:rFonts w:cs="ＭＳ Ｐゴシック" w:hint="eastAsia"/>
          <w:b/>
          <w:bCs/>
          <w:kern w:val="0"/>
          <w:sz w:val="22"/>
        </w:rPr>
        <w:t>の提出期間、場所及び方法】</w:t>
      </w:r>
    </w:p>
    <w:p w14:paraId="7F05015B" w14:textId="264DE5D1" w:rsidR="001E0BF3" w:rsidRPr="00F54B85" w:rsidRDefault="001E0BF3" w:rsidP="001E0BF3">
      <w:pPr>
        <w:jc w:val="left"/>
        <w:rPr>
          <w:rFonts w:cs="ＭＳ Ｐゴシック"/>
          <w:kern w:val="0"/>
          <w:sz w:val="22"/>
        </w:rPr>
      </w:pPr>
      <w:r w:rsidRPr="00F54B85">
        <w:rPr>
          <w:rFonts w:cs="ＭＳ Ｐゴシック" w:hint="eastAsia"/>
          <w:kern w:val="0"/>
          <w:sz w:val="22"/>
        </w:rPr>
        <w:t>(1)公募期間：令和7年10月</w:t>
      </w:r>
      <w:r w:rsidR="00F54B85" w:rsidRPr="00F54B85">
        <w:rPr>
          <w:rFonts w:cs="ＭＳ Ｐゴシック" w:hint="eastAsia"/>
          <w:kern w:val="0"/>
          <w:sz w:val="22"/>
        </w:rPr>
        <w:t>20</w:t>
      </w:r>
      <w:r w:rsidRPr="00F54B85">
        <w:rPr>
          <w:rFonts w:cs="ＭＳ Ｐゴシック" w:hint="eastAsia"/>
          <w:kern w:val="0"/>
          <w:sz w:val="22"/>
        </w:rPr>
        <w:t>日（</w:t>
      </w:r>
      <w:r w:rsidR="00F54B85" w:rsidRPr="00F54B85">
        <w:rPr>
          <w:rFonts w:cs="ＭＳ Ｐゴシック" w:hint="eastAsia"/>
          <w:kern w:val="0"/>
          <w:sz w:val="22"/>
        </w:rPr>
        <w:t>月</w:t>
      </w:r>
      <w:r w:rsidRPr="00F54B85">
        <w:rPr>
          <w:rFonts w:cs="ＭＳ Ｐゴシック" w:hint="eastAsia"/>
          <w:kern w:val="0"/>
          <w:sz w:val="22"/>
        </w:rPr>
        <w:t>）～令和7年10月</w:t>
      </w:r>
      <w:r w:rsidR="00F54B85" w:rsidRPr="00F54B85">
        <w:rPr>
          <w:rFonts w:cs="ＭＳ Ｐゴシック" w:hint="eastAsia"/>
          <w:kern w:val="0"/>
          <w:sz w:val="22"/>
        </w:rPr>
        <w:t>31</w:t>
      </w:r>
      <w:r w:rsidRPr="00F54B85">
        <w:rPr>
          <w:rFonts w:cs="ＭＳ Ｐゴシック" w:hint="eastAsia"/>
          <w:kern w:val="0"/>
          <w:sz w:val="22"/>
        </w:rPr>
        <w:t>日（）</w:t>
      </w:r>
    </w:p>
    <w:p w14:paraId="7E11EE6D" w14:textId="74E3599B" w:rsidR="001E0BF3" w:rsidRPr="00F54B85" w:rsidRDefault="001E0BF3" w:rsidP="001E0BF3">
      <w:pPr>
        <w:jc w:val="left"/>
        <w:rPr>
          <w:rFonts w:cs="ＭＳ Ｐゴシック"/>
          <w:kern w:val="0"/>
          <w:sz w:val="22"/>
        </w:rPr>
      </w:pPr>
      <w:r w:rsidRPr="00F54B85">
        <w:rPr>
          <w:rFonts w:cs="ＭＳ Ｐゴシック" w:hint="eastAsia"/>
          <w:kern w:val="0"/>
          <w:sz w:val="22"/>
        </w:rPr>
        <w:t>(2)提出期間：令和7年1</w:t>
      </w:r>
      <w:r w:rsidR="00F54B85" w:rsidRPr="00F54B85">
        <w:rPr>
          <w:rFonts w:cs="ＭＳ Ｐゴシック" w:hint="eastAsia"/>
          <w:kern w:val="0"/>
          <w:sz w:val="22"/>
        </w:rPr>
        <w:t>0</w:t>
      </w:r>
      <w:r w:rsidRPr="00F54B85">
        <w:rPr>
          <w:rFonts w:cs="ＭＳ Ｐゴシック" w:hint="eastAsia"/>
          <w:kern w:val="0"/>
          <w:sz w:val="22"/>
        </w:rPr>
        <w:t>月</w:t>
      </w:r>
      <w:r w:rsidR="00F54B85" w:rsidRPr="00F54B85">
        <w:rPr>
          <w:rFonts w:cs="ＭＳ Ｐゴシック" w:hint="eastAsia"/>
          <w:kern w:val="0"/>
          <w:sz w:val="22"/>
        </w:rPr>
        <w:t>21</w:t>
      </w:r>
      <w:r w:rsidRPr="00F54B85">
        <w:rPr>
          <w:rFonts w:cs="ＭＳ Ｐゴシック" w:hint="eastAsia"/>
          <w:kern w:val="0"/>
          <w:sz w:val="22"/>
        </w:rPr>
        <w:t>日（</w:t>
      </w:r>
      <w:r w:rsidR="00F54B85" w:rsidRPr="00F54B85">
        <w:rPr>
          <w:rFonts w:cs="ＭＳ Ｐゴシック" w:hint="eastAsia"/>
          <w:kern w:val="0"/>
          <w:sz w:val="22"/>
        </w:rPr>
        <w:t>火</w:t>
      </w:r>
      <w:r w:rsidRPr="00F54B85">
        <w:rPr>
          <w:rFonts w:cs="ＭＳ Ｐゴシック" w:hint="eastAsia"/>
          <w:kern w:val="0"/>
          <w:sz w:val="22"/>
        </w:rPr>
        <w:t>）～令和7年1</w:t>
      </w:r>
      <w:r w:rsidR="00F54B85" w:rsidRPr="00F54B85">
        <w:rPr>
          <w:rFonts w:cs="ＭＳ Ｐゴシック" w:hint="eastAsia"/>
          <w:kern w:val="0"/>
          <w:sz w:val="22"/>
        </w:rPr>
        <w:t>1</w:t>
      </w:r>
      <w:r w:rsidRPr="00F54B85">
        <w:rPr>
          <w:rFonts w:cs="ＭＳ Ｐゴシック" w:hint="eastAsia"/>
          <w:kern w:val="0"/>
          <w:sz w:val="22"/>
        </w:rPr>
        <w:t>月</w:t>
      </w:r>
      <w:r w:rsidR="00F54B85" w:rsidRPr="00F54B85">
        <w:rPr>
          <w:rFonts w:cs="ＭＳ Ｐゴシック" w:hint="eastAsia"/>
          <w:kern w:val="0"/>
          <w:sz w:val="22"/>
        </w:rPr>
        <w:t>4</w:t>
      </w:r>
      <w:r w:rsidRPr="00F54B85">
        <w:rPr>
          <w:rFonts w:cs="ＭＳ Ｐゴシック" w:hint="eastAsia"/>
          <w:kern w:val="0"/>
          <w:sz w:val="22"/>
        </w:rPr>
        <w:t>日（火）</w:t>
      </w:r>
    </w:p>
    <w:p w14:paraId="10F4BADF" w14:textId="77777777" w:rsidR="001E0BF3" w:rsidRDefault="001E0BF3" w:rsidP="001E0BF3">
      <w:pPr>
        <w:ind w:firstLineChars="650" w:firstLine="1405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受付時間は、8:30～17:00（営業時間内）。但し土日祝日は除く。</w:t>
      </w:r>
    </w:p>
    <w:p w14:paraId="17B1A673" w14:textId="77777777" w:rsidR="001E0BF3" w:rsidRDefault="001E0BF3" w:rsidP="001E0BF3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3)提出場所：えひめ南農業協同組合　営農部営農企画課</w:t>
      </w:r>
    </w:p>
    <w:p w14:paraId="154B4E6A" w14:textId="77777777" w:rsidR="001E0BF3" w:rsidRDefault="001E0BF3" w:rsidP="001E0BF3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4)方　　法：上記場所に「一般競争入札参加申込書」を持参すること。</w:t>
      </w:r>
    </w:p>
    <w:p w14:paraId="1C2A7464" w14:textId="77777777" w:rsidR="00030904" w:rsidRPr="00E24972" w:rsidRDefault="00030904" w:rsidP="00030904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bookmarkEnd w:id="1"/>
    <w:p w14:paraId="0868751E" w14:textId="27B9B853" w:rsidR="00F4443C" w:rsidRPr="00DD4A91" w:rsidRDefault="00F4443C" w:rsidP="00F4443C">
      <w:pPr>
        <w:jc w:val="left"/>
        <w:rPr>
          <w:rFonts w:cs="ＭＳ Ｐゴシック"/>
          <w:b/>
          <w:bCs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問い合わせ先】</w:t>
      </w:r>
    </w:p>
    <w:p w14:paraId="2A61A896" w14:textId="60C7F3E7" w:rsidR="00F4443C" w:rsidRPr="00DD4A91" w:rsidRDefault="00F4443C" w:rsidP="00F4443C">
      <w:pPr>
        <w:ind w:firstLineChars="100" w:firstLine="216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住　　所：〒</w:t>
      </w:r>
      <w:r w:rsidRPr="00DD4A91">
        <w:rPr>
          <w:rFonts w:cs="ＭＳ Ｐゴシック"/>
          <w:kern w:val="0"/>
          <w:sz w:val="22"/>
        </w:rPr>
        <w:t>79</w:t>
      </w:r>
      <w:r w:rsidR="00FD1B92">
        <w:rPr>
          <w:rFonts w:cs="ＭＳ Ｐゴシック" w:hint="eastAsia"/>
          <w:kern w:val="0"/>
          <w:sz w:val="22"/>
        </w:rPr>
        <w:t>8</w:t>
      </w:r>
      <w:r w:rsidRPr="00DD4A91">
        <w:rPr>
          <w:rFonts w:cs="ＭＳ Ｐゴシック"/>
          <w:kern w:val="0"/>
          <w:sz w:val="22"/>
        </w:rPr>
        <w:t>-0031　宇和島市栄町港</w:t>
      </w:r>
      <w:r w:rsidRPr="00DD4A91">
        <w:rPr>
          <w:rFonts w:cs="ＭＳ Ｐゴシック" w:hint="eastAsia"/>
          <w:kern w:val="0"/>
          <w:sz w:val="22"/>
        </w:rPr>
        <w:t>3</w:t>
      </w:r>
      <w:r w:rsidRPr="00DD4A91">
        <w:rPr>
          <w:rFonts w:cs="ＭＳ Ｐゴシック"/>
          <w:kern w:val="0"/>
          <w:sz w:val="22"/>
        </w:rPr>
        <w:t>丁目303番地</w:t>
      </w:r>
    </w:p>
    <w:p w14:paraId="673B8BED" w14:textId="7D38F46E" w:rsidR="00F4443C" w:rsidRPr="00DD4A91" w:rsidRDefault="00F4443C" w:rsidP="00F4443C">
      <w:pPr>
        <w:ind w:firstLineChars="100" w:firstLine="216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担当部署：</w:t>
      </w:r>
      <w:r w:rsidR="00BD158D" w:rsidRPr="00BD158D">
        <w:rPr>
          <w:rFonts w:cs="ＭＳ Ｐゴシック" w:hint="eastAsia"/>
          <w:kern w:val="0"/>
          <w:sz w:val="22"/>
        </w:rPr>
        <w:t xml:space="preserve">えひめ南農業協同組合　</w:t>
      </w:r>
      <w:r w:rsidRPr="00DD4A91">
        <w:rPr>
          <w:rFonts w:cs="ＭＳ Ｐゴシック" w:hint="eastAsia"/>
          <w:kern w:val="0"/>
          <w:sz w:val="22"/>
        </w:rPr>
        <w:t>営農部</w:t>
      </w:r>
      <w:r w:rsidRPr="00DD4A91">
        <w:rPr>
          <w:rFonts w:cs="ＭＳ Ｐゴシック"/>
          <w:kern w:val="0"/>
          <w:sz w:val="22"/>
        </w:rPr>
        <w:t>営農企画課（担当：</w:t>
      </w:r>
      <w:r w:rsidR="0094428C">
        <w:rPr>
          <w:rFonts w:cs="ＭＳ Ｐゴシック" w:hint="eastAsia"/>
          <w:kern w:val="0"/>
          <w:sz w:val="22"/>
        </w:rPr>
        <w:t>山本、</w:t>
      </w:r>
      <w:r w:rsidRPr="00DD4A91">
        <w:rPr>
          <w:rFonts w:cs="ＭＳ Ｐゴシック"/>
          <w:kern w:val="0"/>
          <w:sz w:val="22"/>
        </w:rPr>
        <w:t>清家）</w:t>
      </w:r>
    </w:p>
    <w:p w14:paraId="4A92B428" w14:textId="3AFC7F1B" w:rsidR="004267C4" w:rsidRPr="00DD4A91" w:rsidRDefault="00F4443C" w:rsidP="00F4443C">
      <w:pPr>
        <w:ind w:firstLineChars="100" w:firstLine="216"/>
        <w:jc w:val="left"/>
        <w:rPr>
          <w:sz w:val="22"/>
        </w:rPr>
      </w:pPr>
      <w:r w:rsidRPr="00DD4A91">
        <w:rPr>
          <w:rFonts w:cs="ＭＳ Ｐゴシック"/>
          <w:kern w:val="0"/>
          <w:sz w:val="22"/>
        </w:rPr>
        <w:t>電話番号</w:t>
      </w:r>
      <w:r w:rsidRPr="00DD4A91">
        <w:rPr>
          <w:rFonts w:cs="ＭＳ Ｐゴシック" w:hint="eastAsia"/>
          <w:kern w:val="0"/>
          <w:sz w:val="22"/>
        </w:rPr>
        <w:t>：</w:t>
      </w:r>
      <w:r w:rsidRPr="00DD4A91">
        <w:rPr>
          <w:rFonts w:cs="ＭＳ Ｐゴシック"/>
          <w:kern w:val="0"/>
          <w:sz w:val="22"/>
        </w:rPr>
        <w:t>0895-22-8151</w:t>
      </w:r>
      <w:r w:rsidRPr="00DD4A91">
        <w:rPr>
          <w:rFonts w:cs="ＭＳ Ｐゴシック" w:hint="eastAsia"/>
          <w:kern w:val="0"/>
          <w:sz w:val="22"/>
        </w:rPr>
        <w:t>（内線1</w:t>
      </w:r>
      <w:r w:rsidRPr="00DD4A91">
        <w:rPr>
          <w:rFonts w:cs="ＭＳ Ｐゴシック"/>
          <w:kern w:val="0"/>
          <w:sz w:val="22"/>
        </w:rPr>
        <w:t>52</w:t>
      </w:r>
      <w:r w:rsidRPr="00DD4A91">
        <w:rPr>
          <w:rFonts w:cs="ＭＳ Ｐゴシック" w:hint="eastAsia"/>
          <w:kern w:val="0"/>
          <w:sz w:val="22"/>
        </w:rPr>
        <w:t>）</w:t>
      </w:r>
    </w:p>
    <w:bookmarkEnd w:id="0"/>
    <w:p w14:paraId="64FE059A" w14:textId="77777777" w:rsidR="00A26351" w:rsidRPr="00DD4A91" w:rsidRDefault="00A26351">
      <w:pPr>
        <w:jc w:val="left"/>
        <w:rPr>
          <w:sz w:val="22"/>
        </w:rPr>
      </w:pPr>
    </w:p>
    <w:sectPr w:rsidR="00A26351" w:rsidRPr="00DD4A91" w:rsidSect="00C9378C">
      <w:pgSz w:w="11906" w:h="16838" w:code="9"/>
      <w:pgMar w:top="1701" w:right="1418" w:bottom="1418" w:left="1418" w:header="851" w:footer="992" w:gutter="0"/>
      <w:cols w:space="425"/>
      <w:docGrid w:type="linesAndChars" w:linePitch="35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4BF1" w14:textId="77777777" w:rsidR="00BA14A0" w:rsidRDefault="00BA14A0" w:rsidP="00B01DB9">
      <w:r>
        <w:separator/>
      </w:r>
    </w:p>
  </w:endnote>
  <w:endnote w:type="continuationSeparator" w:id="0">
    <w:p w14:paraId="2E22257B" w14:textId="77777777" w:rsidR="00BA14A0" w:rsidRDefault="00BA14A0" w:rsidP="00B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72BF" w14:textId="77777777" w:rsidR="00BA14A0" w:rsidRDefault="00BA14A0" w:rsidP="00B01DB9">
      <w:r>
        <w:separator/>
      </w:r>
    </w:p>
  </w:footnote>
  <w:footnote w:type="continuationSeparator" w:id="0">
    <w:p w14:paraId="790AD4B3" w14:textId="77777777" w:rsidR="00BA14A0" w:rsidRDefault="00BA14A0" w:rsidP="00B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005"/>
    <w:multiLevelType w:val="multilevel"/>
    <w:tmpl w:val="CCB4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84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EB"/>
    <w:rsid w:val="00030904"/>
    <w:rsid w:val="0003477D"/>
    <w:rsid w:val="00054872"/>
    <w:rsid w:val="00076677"/>
    <w:rsid w:val="00085F40"/>
    <w:rsid w:val="000B18D9"/>
    <w:rsid w:val="000B778B"/>
    <w:rsid w:val="000C0922"/>
    <w:rsid w:val="000C7CCD"/>
    <w:rsid w:val="001127CB"/>
    <w:rsid w:val="001563EB"/>
    <w:rsid w:val="00173C18"/>
    <w:rsid w:val="00177889"/>
    <w:rsid w:val="0019541B"/>
    <w:rsid w:val="001A7B75"/>
    <w:rsid w:val="001E0BF3"/>
    <w:rsid w:val="00217217"/>
    <w:rsid w:val="00261406"/>
    <w:rsid w:val="002638C4"/>
    <w:rsid w:val="002643A8"/>
    <w:rsid w:val="002708B9"/>
    <w:rsid w:val="002B3993"/>
    <w:rsid w:val="002C2F6A"/>
    <w:rsid w:val="00324A4E"/>
    <w:rsid w:val="00330B7E"/>
    <w:rsid w:val="00330C19"/>
    <w:rsid w:val="003474B6"/>
    <w:rsid w:val="00357F7E"/>
    <w:rsid w:val="00383D82"/>
    <w:rsid w:val="003E11DE"/>
    <w:rsid w:val="00412460"/>
    <w:rsid w:val="004267C4"/>
    <w:rsid w:val="004C38D8"/>
    <w:rsid w:val="00524262"/>
    <w:rsid w:val="0053044F"/>
    <w:rsid w:val="005315F0"/>
    <w:rsid w:val="005337B5"/>
    <w:rsid w:val="005517C3"/>
    <w:rsid w:val="00574518"/>
    <w:rsid w:val="005B1BC9"/>
    <w:rsid w:val="005F32F4"/>
    <w:rsid w:val="0060269D"/>
    <w:rsid w:val="006616CB"/>
    <w:rsid w:val="006911E2"/>
    <w:rsid w:val="006A3738"/>
    <w:rsid w:val="006B4D2A"/>
    <w:rsid w:val="006E2FC4"/>
    <w:rsid w:val="0070738E"/>
    <w:rsid w:val="0070766D"/>
    <w:rsid w:val="00722946"/>
    <w:rsid w:val="00741D7E"/>
    <w:rsid w:val="00767C35"/>
    <w:rsid w:val="007719F3"/>
    <w:rsid w:val="00786510"/>
    <w:rsid w:val="00790992"/>
    <w:rsid w:val="007A667F"/>
    <w:rsid w:val="007B56F6"/>
    <w:rsid w:val="007F44AD"/>
    <w:rsid w:val="00803C4E"/>
    <w:rsid w:val="00804DAF"/>
    <w:rsid w:val="0081788E"/>
    <w:rsid w:val="0082141D"/>
    <w:rsid w:val="008603EF"/>
    <w:rsid w:val="00892ABC"/>
    <w:rsid w:val="008E0165"/>
    <w:rsid w:val="008F1869"/>
    <w:rsid w:val="008F3FD1"/>
    <w:rsid w:val="00926902"/>
    <w:rsid w:val="0094428C"/>
    <w:rsid w:val="00981BC1"/>
    <w:rsid w:val="009837BA"/>
    <w:rsid w:val="009C0200"/>
    <w:rsid w:val="009C0D02"/>
    <w:rsid w:val="009F6D96"/>
    <w:rsid w:val="00A26351"/>
    <w:rsid w:val="00A30BDF"/>
    <w:rsid w:val="00A75319"/>
    <w:rsid w:val="00A85919"/>
    <w:rsid w:val="00AA59F7"/>
    <w:rsid w:val="00AC0F45"/>
    <w:rsid w:val="00AC51F0"/>
    <w:rsid w:val="00AC7968"/>
    <w:rsid w:val="00AD6292"/>
    <w:rsid w:val="00AD7080"/>
    <w:rsid w:val="00AD752B"/>
    <w:rsid w:val="00AE5979"/>
    <w:rsid w:val="00B01DB9"/>
    <w:rsid w:val="00B051D2"/>
    <w:rsid w:val="00B273A1"/>
    <w:rsid w:val="00BA0C5A"/>
    <w:rsid w:val="00BA14A0"/>
    <w:rsid w:val="00BD158D"/>
    <w:rsid w:val="00C05C14"/>
    <w:rsid w:val="00C17C23"/>
    <w:rsid w:val="00C207D5"/>
    <w:rsid w:val="00C33777"/>
    <w:rsid w:val="00C34596"/>
    <w:rsid w:val="00C742A1"/>
    <w:rsid w:val="00C82DA6"/>
    <w:rsid w:val="00C9075F"/>
    <w:rsid w:val="00C9378C"/>
    <w:rsid w:val="00CA14BC"/>
    <w:rsid w:val="00CF0897"/>
    <w:rsid w:val="00D14FFA"/>
    <w:rsid w:val="00D76446"/>
    <w:rsid w:val="00D76E95"/>
    <w:rsid w:val="00DB32E0"/>
    <w:rsid w:val="00DB5203"/>
    <w:rsid w:val="00DD4A91"/>
    <w:rsid w:val="00DF4853"/>
    <w:rsid w:val="00E319A0"/>
    <w:rsid w:val="00E458BD"/>
    <w:rsid w:val="00E6094B"/>
    <w:rsid w:val="00E6323E"/>
    <w:rsid w:val="00EA34DD"/>
    <w:rsid w:val="00EA692C"/>
    <w:rsid w:val="00EB3614"/>
    <w:rsid w:val="00EC06A0"/>
    <w:rsid w:val="00EC337F"/>
    <w:rsid w:val="00EC4CBA"/>
    <w:rsid w:val="00EE38BE"/>
    <w:rsid w:val="00F056BE"/>
    <w:rsid w:val="00F4443C"/>
    <w:rsid w:val="00F54B85"/>
    <w:rsid w:val="00F73224"/>
    <w:rsid w:val="00F93D09"/>
    <w:rsid w:val="00FA6574"/>
    <w:rsid w:val="00FB53C7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FC50"/>
  <w15:chartTrackingRefBased/>
  <w15:docId w15:val="{7A36DF2E-77E5-4062-8162-5A700E2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DB9"/>
  </w:style>
  <w:style w:type="paragraph" w:styleId="a7">
    <w:name w:val="footer"/>
    <w:basedOn w:val="a"/>
    <w:link w:val="a8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AF9-7736-4B75-914C-A3E9123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8482001 57</dc:creator>
  <cp:keywords/>
  <dc:description/>
  <cp:lastModifiedBy>JA8482001 92</cp:lastModifiedBy>
  <cp:revision>88</cp:revision>
  <cp:lastPrinted>2025-10-14T06:20:00Z</cp:lastPrinted>
  <dcterms:created xsi:type="dcterms:W3CDTF">2020-07-28T07:05:00Z</dcterms:created>
  <dcterms:modified xsi:type="dcterms:W3CDTF">2025-10-14T06:20:00Z</dcterms:modified>
</cp:coreProperties>
</file>